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187D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187DA9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187DA9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8</w:t>
      </w:r>
      <w:r w:rsidR="00187DA9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87DA9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80307:40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Волоколамский, д Комарово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187D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87DA9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187DA9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187DA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9E48F9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9E48F9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9E48F9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9E48F9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9E48F9">
        <w:t xml:space="preserve"> </w:t>
      </w:r>
      <w:r w:rsidRPr="00A31FA7">
        <w:t>она не противоречит условиям Договора и</w:t>
      </w:r>
      <w:r w:rsidR="009E48F9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9E48F9">
        <w:t xml:space="preserve"> </w:t>
      </w:r>
      <w:r w:rsidRPr="00A31FA7">
        <w:t>об изменении реквизитов, указанных в п. 3.4 Договора, а также</w:t>
      </w:r>
      <w:r w:rsidR="009E48F9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="009E48F9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9E48F9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9E48F9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9E48F9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9E48F9">
        <w:t xml:space="preserve"> </w:t>
      </w:r>
      <w:r w:rsidRPr="00A31FA7">
        <w:t>в течение пяти дней после окончания срока действия Договора или даты</w:t>
      </w:r>
      <w:r w:rsidR="009E48F9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9E48F9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9E48F9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E48F9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</w:t>
      </w:r>
      <w:r w:rsidRPr="00A31FA7">
        <w:lastRenderedPageBreak/>
        <w:t>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9E48F9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187DA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87DA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87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87DA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87DA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A9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8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18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87DA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87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187DA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187DA9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187DA9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187DA9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187DA9">
        <w:t xml:space="preserve"> </w:t>
      </w:r>
      <w:r w:rsidR="005D41C1" w:rsidRPr="00A31FA7">
        <w:t>ежеквартального/ежемесячного</w:t>
      </w:r>
      <w:r w:rsidR="00187DA9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D3" w:rsidRDefault="00897ED3" w:rsidP="00195C19">
      <w:r>
        <w:separator/>
      </w:r>
    </w:p>
  </w:endnote>
  <w:endnote w:type="continuationSeparator" w:id="1">
    <w:p w:rsidR="00897ED3" w:rsidRDefault="00897ED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D3" w:rsidRDefault="00897ED3" w:rsidP="00195C19">
      <w:r>
        <w:separator/>
      </w:r>
    </w:p>
  </w:footnote>
  <w:footnote w:type="continuationSeparator" w:id="1">
    <w:p w:rsidR="00897ED3" w:rsidRDefault="00897ED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87DA9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18E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ED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48F9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44DA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1C34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6T14:38:00Z</dcterms:created>
  <dcterms:modified xsi:type="dcterms:W3CDTF">2026-07-06T14:39:00Z</dcterms:modified>
</cp:coreProperties>
</file>